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42748D" w:rsidRDefault="001812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42748D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1.04.</w:t>
            </w:r>
            <w:r w:rsidR="00500BCE" w:rsidRPr="0042748D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42748D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 w:rsidRPr="0042748D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47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42748D" w:rsidRDefault="001812D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 w:rsidRPr="0042748D">
              <w:rPr>
                <w:noProof/>
                <w:kern w:val="0"/>
                <w:sz w:val="26"/>
                <w:szCs w:val="20"/>
                <w:lang w:eastAsia="ru-RU"/>
              </w:rPr>
              <w:t>11.04.</w:t>
            </w:r>
            <w:r w:rsidR="00500BCE" w:rsidRPr="0042748D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42748D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 w:rsidRPr="0042748D">
              <w:rPr>
                <w:noProof/>
                <w:kern w:val="0"/>
                <w:sz w:val="26"/>
                <w:szCs w:val="20"/>
                <w:lang w:eastAsia="ru-RU"/>
              </w:rPr>
              <w:t xml:space="preserve">47-р </w:t>
            </w:r>
            <w:r w:rsidR="003764F9" w:rsidRPr="0042748D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1D5B41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1D5B41" w:rsidRPr="00C44DBA" w:rsidRDefault="001D5B41" w:rsidP="001D5B41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kern w:val="0"/>
          <w:sz w:val="16"/>
          <w:szCs w:val="16"/>
          <w:lang w:eastAsia="ru-RU"/>
        </w:rPr>
      </w:pPr>
    </w:p>
    <w:p w:rsidR="001D5B41" w:rsidRPr="00C44DBA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C44DBA">
        <w:rPr>
          <w:kern w:val="0"/>
          <w:sz w:val="28"/>
          <w:szCs w:val="28"/>
          <w:lang w:eastAsia="ru-RU"/>
        </w:rPr>
        <w:tab/>
      </w:r>
      <w:r w:rsidRPr="00C44DBA">
        <w:rPr>
          <w:kern w:val="0"/>
          <w:sz w:val="28"/>
          <w:szCs w:val="28"/>
          <w:lang w:eastAsia="ru-RU"/>
        </w:rPr>
        <w:tab/>
        <w:t>1.</w:t>
      </w:r>
      <w:r w:rsidRPr="00C44DBA">
        <w:rPr>
          <w:kern w:val="0"/>
          <w:sz w:val="28"/>
          <w:szCs w:val="28"/>
          <w:lang w:eastAsia="ru-RU"/>
        </w:rPr>
        <w:tab/>
        <w:t>Внести в распоря</w:t>
      </w:r>
      <w:bookmarkStart w:id="0" w:name="_GoBack"/>
      <w:bookmarkEnd w:id="0"/>
      <w:r w:rsidRPr="00C44DBA">
        <w:rPr>
          <w:kern w:val="0"/>
          <w:sz w:val="28"/>
          <w:szCs w:val="28"/>
          <w:lang w:eastAsia="ru-RU"/>
        </w:rPr>
        <w:t>жение администрации Янтиковского муниципального округа от 31 января 2023 г. № 18-р следующее изменение:</w:t>
      </w:r>
    </w:p>
    <w:p w:rsidR="001D5B41" w:rsidRPr="00C44DBA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C44DBA">
        <w:rPr>
          <w:kern w:val="0"/>
          <w:sz w:val="28"/>
          <w:szCs w:val="28"/>
          <w:lang w:eastAsia="ru-RU"/>
        </w:rPr>
        <w:tab/>
      </w:r>
      <w:r w:rsidRPr="00C44DBA">
        <w:rPr>
          <w:kern w:val="0"/>
          <w:sz w:val="28"/>
          <w:szCs w:val="28"/>
          <w:lang w:eastAsia="ru-RU"/>
        </w:rPr>
        <w:tab/>
        <w:t>приложение к распоряжению изложить в редакции согласно приложению, к настоящему распоряжению.</w:t>
      </w:r>
    </w:p>
    <w:p w:rsidR="001D5B41" w:rsidRPr="00C44DBA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C44DBA">
        <w:rPr>
          <w:kern w:val="0"/>
          <w:sz w:val="28"/>
          <w:szCs w:val="28"/>
          <w:lang w:eastAsia="ru-RU"/>
        </w:rPr>
        <w:tab/>
      </w:r>
      <w:r w:rsidRPr="00C44DBA">
        <w:rPr>
          <w:kern w:val="0"/>
          <w:sz w:val="28"/>
          <w:szCs w:val="28"/>
          <w:lang w:eastAsia="ru-RU"/>
        </w:rPr>
        <w:tab/>
        <w:t>2.</w:t>
      </w:r>
      <w:r w:rsidRPr="00C44DBA">
        <w:rPr>
          <w:kern w:val="0"/>
          <w:sz w:val="28"/>
          <w:szCs w:val="28"/>
          <w:lang w:eastAsia="ru-RU"/>
        </w:rPr>
        <w:tab/>
        <w:t>Контроль за исполнением настоящего распоряжения возложить на отдел экономики, земельных и имущественных отношений администрации Янтиковского муниципального округа.</w:t>
      </w:r>
    </w:p>
    <w:p w:rsidR="001D5B41" w:rsidRPr="00C44DBA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1D5B41" w:rsidRPr="00E4239E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1D5B41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C44DBA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1D5B41" w:rsidRPr="00C44DBA" w:rsidRDefault="001D5B41" w:rsidP="00E4239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216705" w:rsidRDefault="00216705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1812D3">
        <w:rPr>
          <w:kern w:val="0"/>
          <w:lang w:eastAsia="ru-RU"/>
        </w:rPr>
        <w:lastRenderedPageBreak/>
        <w:t>Приложение к</w:t>
      </w: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1812D3">
        <w:rPr>
          <w:kern w:val="0"/>
          <w:lang w:eastAsia="ru-RU"/>
        </w:rPr>
        <w:t>распоряжению администрации</w:t>
      </w: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1812D3">
        <w:rPr>
          <w:kern w:val="0"/>
          <w:lang w:eastAsia="ru-RU"/>
        </w:rPr>
        <w:t xml:space="preserve">Янтиковского муниципального округа </w:t>
      </w: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6237" w:firstLine="0"/>
        <w:jc w:val="left"/>
        <w:rPr>
          <w:kern w:val="0"/>
          <w:lang w:eastAsia="ru-RU"/>
        </w:rPr>
      </w:pPr>
      <w:r w:rsidRPr="001812D3">
        <w:rPr>
          <w:kern w:val="0"/>
          <w:lang w:eastAsia="ru-RU"/>
        </w:rPr>
        <w:t xml:space="preserve">от </w:t>
      </w:r>
      <w:r>
        <w:rPr>
          <w:kern w:val="0"/>
          <w:lang w:eastAsia="ru-RU"/>
        </w:rPr>
        <w:t>11.04.</w:t>
      </w:r>
      <w:r w:rsidRPr="001812D3">
        <w:rPr>
          <w:kern w:val="0"/>
          <w:lang w:eastAsia="ru-RU"/>
        </w:rPr>
        <w:t xml:space="preserve">2023 № </w:t>
      </w:r>
      <w:r>
        <w:rPr>
          <w:kern w:val="0"/>
          <w:lang w:eastAsia="ru-RU"/>
        </w:rPr>
        <w:t>47-</w:t>
      </w:r>
      <w:r w:rsidRPr="001812D3">
        <w:rPr>
          <w:kern w:val="0"/>
          <w:lang w:eastAsia="ru-RU"/>
        </w:rPr>
        <w:t>р</w:t>
      </w: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kern w:val="0"/>
          <w:lang w:eastAsia="ru-RU"/>
        </w:rPr>
      </w:pPr>
    </w:p>
    <w:p w:rsidR="001812D3" w:rsidRPr="001812D3" w:rsidRDefault="001812D3" w:rsidP="001812D3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5103" w:firstLine="0"/>
        <w:rPr>
          <w:kern w:val="0"/>
          <w:lang w:eastAsia="ru-RU"/>
        </w:rPr>
      </w:pPr>
    </w:p>
    <w:p w:rsidR="001812D3" w:rsidRPr="001812D3" w:rsidRDefault="001812D3" w:rsidP="001812D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lang w:eastAsia="ru-RU"/>
        </w:rPr>
      </w:pPr>
      <w:r w:rsidRPr="001812D3">
        <w:rPr>
          <w:b/>
          <w:bCs/>
          <w:kern w:val="0"/>
          <w:lang w:eastAsia="ru-RU"/>
        </w:rPr>
        <w:t>Перечень</w:t>
      </w:r>
      <w:r w:rsidRPr="001812D3">
        <w:rPr>
          <w:b/>
          <w:bCs/>
          <w:kern w:val="0"/>
          <w:lang w:eastAsia="ru-RU"/>
        </w:rPr>
        <w:br/>
        <w:t>муниципальных программ Янтиковского муниципального округа</w:t>
      </w:r>
    </w:p>
    <w:p w:rsidR="001812D3" w:rsidRPr="001812D3" w:rsidRDefault="001812D3" w:rsidP="001812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4536"/>
      </w:tblGrid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№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Подпрограммы муниципальной программы Янтиковского муниципального округа (программы)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4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Модернизация коммунальной инфраструктуры на территории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систем коммунальной инфраструктуры и объектов, используемых для очистки сточных вод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Газификация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Модернизация и развитие сферы жилищно-коммунального хозяйств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9" w:history="1">
              <w:r w:rsidR="001812D3" w:rsidRPr="001812D3">
                <w:rPr>
                  <w:kern w:val="0"/>
                  <w:lang w:eastAsia="ru-RU"/>
                </w:rPr>
                <w:t>«Обеспечение граждан в Янтиковском муниципальном округе доступным и комфортным жильем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0" w:history="1">
              <w:r w:rsidR="001812D3" w:rsidRPr="001812D3">
                <w:rPr>
                  <w:kern w:val="0"/>
                  <w:lang w:eastAsia="ru-RU"/>
                </w:rPr>
                <w:t>«Муниципальная поддержка строительства жилья в Янтиковском муниципальном округе»</w:t>
              </w:r>
            </w:hyperlink>
            <w:r w:rsidR="001812D3" w:rsidRPr="001812D3">
              <w:rPr>
                <w:kern w:val="0"/>
                <w:lang w:eastAsia="ru-RU"/>
              </w:rPr>
              <w:t>;</w:t>
            </w:r>
          </w:p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1" w:history="1">
              <w:r w:rsidR="001812D3" w:rsidRPr="001812D3">
                <w:rPr>
                  <w:kern w:val="0"/>
                  <w:lang w:eastAsia="ru-RU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  <w:r w:rsidR="001812D3" w:rsidRPr="001812D3">
              <w:rPr>
                <w:kern w:val="0"/>
                <w:lang w:eastAsia="ru-RU"/>
              </w:rPr>
              <w:t>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Обеспечение граждан Янтиковского муниципального округа доступным и комфортным жильем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Формирование современной городской среды на территории Янтиковского </w:t>
            </w:r>
            <w:r w:rsidRPr="001812D3">
              <w:rPr>
                <w:kern w:val="0"/>
                <w:lang w:eastAsia="ru-RU"/>
              </w:rPr>
              <w:lastRenderedPageBreak/>
              <w:t>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  <w:r w:rsidRPr="001812D3">
              <w:rPr>
                <w:kern w:val="0"/>
                <w:lang w:eastAsia="ru-RU"/>
              </w:rPr>
              <w:t>«</w:t>
            </w:r>
            <w:hyperlink r:id="rId12" w:history="1">
              <w:r w:rsidRPr="001812D3">
                <w:rPr>
                  <w:kern w:val="0"/>
                  <w:lang w:eastAsia="ru-RU"/>
                </w:rPr>
                <w:t>Благоустройство дворовых и общественных территорий</w:t>
              </w:r>
            </w:hyperlink>
            <w:r w:rsidRPr="001812D3">
              <w:rPr>
                <w:kern w:val="0"/>
                <w:lang w:eastAsia="ru-RU"/>
              </w:rPr>
              <w:t xml:space="preserve">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Обеспечение реализации муниципальной программы </w:t>
            </w:r>
            <w:r w:rsidRPr="001812D3">
              <w:rPr>
                <w:kern w:val="0"/>
                <w:lang w:eastAsia="ru-RU"/>
              </w:rPr>
              <w:lastRenderedPageBreak/>
              <w:t>Янтиковского муниципального округа «Формирование современной городской среды на территории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3" w:history="1">
              <w:r w:rsidR="001812D3" w:rsidRPr="001812D3">
                <w:rPr>
                  <w:kern w:val="0"/>
                  <w:lang w:eastAsia="ru-RU"/>
                </w:rPr>
                <w:t>«Развитие культуры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культуры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Укрепление единства российской нации и этнокультурное развитие народов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троительство (реконструкция) и модернизация муниципальных учреждений культуры клубного тип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"Развитие культуры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4" w:history="1">
              <w:r w:rsidR="001812D3" w:rsidRPr="001812D3">
                <w:rPr>
                  <w:kern w:val="0"/>
                  <w:lang w:eastAsia="ru-RU"/>
                </w:rPr>
                <w:t>«Развитие физической культуры и спорт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физической культуры и массового спорт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физической культуры и спорт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5" w:history="1">
              <w:r w:rsidR="001812D3" w:rsidRPr="001812D3">
                <w:rPr>
                  <w:kern w:val="0"/>
                  <w:lang w:eastAsia="ru-RU"/>
                </w:rPr>
                <w:t>«Содействие занятости населе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Центр занятости населения*, сектор юридическ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Активная политика занятости населения и социальная поддержка безработных граждан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Безопасный труд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Содействие занятости населения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6" w:history="1">
              <w:r w:rsidR="001812D3" w:rsidRPr="001812D3">
                <w:rPr>
                  <w:kern w:val="0"/>
                  <w:lang w:eastAsia="ru-RU"/>
                </w:rPr>
                <w:t>«Развитие образова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Муниципальная поддержка развития образования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Молодежь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здание в Янтиковс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воспитания в образовательных организациях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атриотическое воспитание и допризывная подготовка молодежи Янтиковского муниципального округа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егиональный проект по модернизации школьных систем образования»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Обеспечение реализации </w:t>
            </w:r>
            <w:r w:rsidRPr="001812D3">
              <w:rPr>
                <w:kern w:val="0"/>
                <w:lang w:eastAsia="ru-RU"/>
              </w:rPr>
              <w:lastRenderedPageBreak/>
              <w:t>муниципальной программы Янтиковского муниципального округа «Развитие образования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7" w:history="1">
              <w:r w:rsidR="001812D3" w:rsidRPr="001812D3">
                <w:rPr>
                  <w:kern w:val="0"/>
                  <w:lang w:eastAsia="ru-RU"/>
                </w:rPr>
                <w:t>«Повышение безопасности жизнедеятельности населения и территорий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1812D3">
              <w:rPr>
                <w:bCs/>
                <w:iCs/>
                <w:color w:val="262626"/>
                <w:kern w:val="0"/>
                <w:lang w:eastAsia="ru-RU"/>
              </w:rPr>
              <w:t>Сектор мобилизационной подготовки, специальных программ и ГО ЧС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рофилактика терроризма и экстремистской деятельности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остроение (развитие) аппаратно-программного комплекса "Безопасный город» на территории Янтиковского муниципального округа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 «Повышение безопасности жизнедеятельности населения и территорий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юридической службы, отдел образования и молодежной поли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рофилактика правонарушений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рофилактика незаконного потребления наркотических средств и психотропных веществ, наркомании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редупреждение детской беспризорности, безнадзорности и правонарушений несовершеннолетних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Обеспечение общественного порядка и противодействие преступности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сельского хозяйства и регулирование рынка сельскохозяйственной продукции, сырья и продовольствия Янтиков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60"/>
              <w:jc w:val="left"/>
              <w:rPr>
                <w:rFonts w:eastAsia="Cambria"/>
                <w:kern w:val="0"/>
                <w:lang w:eastAsia="ru-RU"/>
              </w:rPr>
            </w:pPr>
            <w:r w:rsidRPr="001812D3">
              <w:rPr>
                <w:rFonts w:eastAsia="Cambria"/>
                <w:kern w:val="0"/>
                <w:lang w:eastAsia="ru-RU"/>
              </w:rPr>
              <w:t>«Развитие ветеринарии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60"/>
              <w:jc w:val="left"/>
              <w:rPr>
                <w:rFonts w:eastAsia="Cambria"/>
                <w:kern w:val="0"/>
                <w:lang w:eastAsia="ru-RU"/>
              </w:rPr>
            </w:pPr>
            <w:r w:rsidRPr="001812D3">
              <w:rPr>
                <w:rFonts w:eastAsia="Cambria"/>
                <w:kern w:val="0"/>
                <w:lang w:eastAsia="ru-RU"/>
              </w:rPr>
              <w:t xml:space="preserve"> «Развитие отраслей агропромышленного комплекс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60"/>
              <w:jc w:val="left"/>
              <w:rPr>
                <w:rFonts w:eastAsia="Cambria"/>
                <w:kern w:val="0"/>
                <w:lang w:eastAsia="ru-RU"/>
              </w:rPr>
            </w:pPr>
            <w:r w:rsidRPr="001812D3">
              <w:rPr>
                <w:rFonts w:eastAsia="Cambria"/>
                <w:kern w:val="0"/>
                <w:lang w:eastAsia="ru-RU"/>
              </w:rPr>
              <w:t xml:space="preserve"> «Развитие мелиорации земель сельскохозяйственного назначения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8" w:history="1">
              <w:r w:rsidR="001812D3" w:rsidRPr="001812D3">
                <w:rPr>
                  <w:kern w:val="0"/>
                  <w:lang w:eastAsia="ru-RU"/>
                </w:rPr>
                <w:t>«Экономическое развитие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экономики и имуществен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субъектов малого и среднего предпринимательства в Янтиковском муниципальному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вершенствование потребительского рынка и системы защиты прав потребителей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«Повышение качества предоставления государственных и муниципальных услуг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Инвестиционный климат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Экономическое развитие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1</w:t>
            </w:r>
            <w:r w:rsidRPr="001812D3">
              <w:rPr>
                <w:kern w:val="0"/>
                <w:lang w:val="en-US" w:eastAsia="ru-RU"/>
              </w:rPr>
              <w:t>2</w:t>
            </w:r>
            <w:r w:rsidRPr="001812D3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19" w:history="1">
              <w:r w:rsidR="001812D3" w:rsidRPr="001812D3">
                <w:rPr>
                  <w:kern w:val="0"/>
                  <w:lang w:eastAsia="ru-RU"/>
                </w:rPr>
                <w:t>«Развитие транспортной системы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Безопасные и качественные автомобильные дороги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Безопасность дорожного движения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транспортной системы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</w:t>
            </w:r>
            <w:r w:rsidRPr="001812D3">
              <w:rPr>
                <w:kern w:val="0"/>
                <w:lang w:val="en-US" w:eastAsia="ru-RU"/>
              </w:rPr>
              <w:t>3</w:t>
            </w:r>
            <w:r w:rsidRPr="001812D3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0" w:history="1">
              <w:r w:rsidR="001812D3" w:rsidRPr="001812D3">
                <w:rPr>
                  <w:kern w:val="0"/>
                  <w:lang w:eastAsia="ru-RU"/>
                </w:rPr>
                <w:t>«Управление общественными финансами и муниципальным долгом Янтиковского муниципального округа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Финансовый 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вершенствование бюджетной политики и обеспечение сбалансированности бюджета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овышение эффективности бюджетных расходов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Управление общественными финансами и муниципальным долгом Янтиковского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</w:t>
            </w:r>
            <w:r w:rsidRPr="001812D3">
              <w:rPr>
                <w:kern w:val="0"/>
                <w:lang w:val="en-US" w:eastAsia="ru-RU"/>
              </w:rPr>
              <w:t>4</w:t>
            </w:r>
            <w:r w:rsidRPr="001812D3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42748D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hyperlink r:id="rId21" w:history="1">
              <w:r w:rsidR="001812D3" w:rsidRPr="001812D3">
                <w:rPr>
                  <w:kern w:val="0"/>
                  <w:lang w:eastAsia="ru-RU"/>
                </w:rPr>
                <w:t>«Развитие потенциала муниципального управления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1812D3">
              <w:rPr>
                <w:bCs/>
                <w:iCs/>
                <w:color w:val="262626"/>
                <w:kern w:val="0"/>
                <w:lang w:eastAsia="ru-RU"/>
              </w:rPr>
              <w:t>Отдел организационно-контрольной, кадровой работы и цифрового развития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вершенствование муниципального управления в сфере юстиции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муниципальной службы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ротиводействие коррупции в Янтиковском муниципальном округе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вершенствование кадровой политики и развитие кадрового потенциала муниципальной службы Янтиковского муниципального округа»;</w:t>
            </w:r>
          </w:p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потенциала муниципального управления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</w:t>
            </w:r>
            <w:r w:rsidRPr="001812D3">
              <w:rPr>
                <w:kern w:val="0"/>
                <w:lang w:val="en-US" w:eastAsia="ru-RU"/>
              </w:rPr>
              <w:t>5</w:t>
            </w:r>
            <w:r w:rsidRPr="001812D3">
              <w:rPr>
                <w:kern w:val="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земельных и имущественных отнош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экономики и имуществен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Управление муниципальным имуществом Янтиковского муниципального округа Чувашской Республики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Формирование эффективного муниципального сектора экономики Янтиковского муниципального округа </w:t>
            </w:r>
            <w:r w:rsidRPr="001812D3">
              <w:rPr>
                <w:kern w:val="0"/>
                <w:lang w:eastAsia="ru-RU"/>
              </w:rPr>
              <w:lastRenderedPageBreak/>
              <w:t>Чувашской Республики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 «Обеспечение реализации муниципальной программы Янтиковского муниципального округа «Развитие земельных и имущественных отношений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keepNext/>
              <w:shd w:val="clear" w:color="auto" w:fill="FFFFFF"/>
              <w:suppressAutoHyphens w:val="0"/>
              <w:spacing w:line="240" w:lineRule="auto"/>
              <w:ind w:firstLine="0"/>
              <w:jc w:val="left"/>
              <w:outlineLvl w:val="1"/>
              <w:rPr>
                <w:bCs/>
                <w:iCs/>
                <w:color w:val="262626"/>
                <w:kern w:val="0"/>
                <w:lang w:eastAsia="ru-RU"/>
              </w:rPr>
            </w:pPr>
            <w:r w:rsidRPr="001812D3">
              <w:rPr>
                <w:bCs/>
                <w:iCs/>
                <w:color w:val="262626"/>
                <w:kern w:val="0"/>
                <w:lang w:eastAsia="ru-RU"/>
              </w:rPr>
              <w:t>Отдел организационно-контрольной, кадровой работы и цифрового развития</w:t>
            </w:r>
            <w:r w:rsidRPr="001812D3">
              <w:rPr>
                <w:bCs/>
                <w:iCs/>
                <w:kern w:val="0"/>
                <w:lang w:eastAsia="ru-RU"/>
              </w:rPr>
              <w:t>, 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циальное обеспечение граждан Янтиковского муниципального округа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оддержка социально ориентированных некоммерческих организаций в Янтиковском муниципальном округе Чувашской Республики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Комплексное развитие сельских территорий Янтиковского муниципального округа </w:t>
            </w:r>
            <w:r w:rsidRPr="001812D3">
              <w:rPr>
                <w:bCs/>
                <w:kern w:val="0"/>
                <w:lang w:eastAsia="ru-RU"/>
              </w:rPr>
              <w:t>Чувашской Республики</w:t>
            </w:r>
            <w:r w:rsidRPr="001812D3">
              <w:rPr>
                <w:kern w:val="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здание условий для обеспечения доступным и комфортным жильем сельского населения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оздание и развитие инфраструктуры на сельских территориях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рынка труда (кадрового потенциала) на сельских территориях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val="en-US" w:eastAsia="ru-RU"/>
              </w:rPr>
              <w:t>1</w:t>
            </w:r>
            <w:r w:rsidRPr="001812D3">
              <w:rPr>
                <w:kern w:val="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Энергосбережение и повышение энергетической эффективности в Янтиковском муниципальном округе Чувашской республики на 2023-2025 годы и на период до 2035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беспечение реализации муниципальной программы «Энергосбережение и повышение энергетической эффективности в Янтиковском муниципальном округе</w:t>
            </w:r>
            <w:r w:rsidRPr="001812D3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r w:rsidRPr="001812D3">
              <w:rPr>
                <w:kern w:val="0"/>
                <w:lang w:eastAsia="ru-RU"/>
              </w:rPr>
              <w:t xml:space="preserve">Чувашской республики на 2023-2025 годы и на период до 2035 года» 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«Укрепление общественного здоров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«Укрепление общественного здоровья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Развитие строительного комплекс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Управление по благоустройству и развитию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Градостроительная деятельность в Янтиковском муниципальном округе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Снятие административных барьеров в строительстве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«Развитие строительного комплекса и архитектуры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сельского хозяйства и эк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экологической безопасности на территории Янтиковского муниципального округа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 «Развитие водохозяйственного комплекса Янтиковского муниципального округа»;</w:t>
            </w:r>
          </w:p>
          <w:p w:rsidR="001812D3" w:rsidRPr="001812D3" w:rsidRDefault="001812D3" w:rsidP="001812D3">
            <w:pPr>
              <w:suppressAutoHyphens w:val="0"/>
              <w:spacing w:line="240" w:lineRule="auto"/>
              <w:ind w:firstLine="0"/>
              <w:jc w:val="left"/>
              <w:textAlignment w:val="baseline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 xml:space="preserve"> «Обращение с отходами, в том числе с </w:t>
            </w:r>
            <w:r w:rsidRPr="001812D3">
              <w:rPr>
                <w:kern w:val="0"/>
                <w:lang w:eastAsia="ru-RU"/>
              </w:rPr>
              <w:lastRenderedPageBreak/>
              <w:t>твердыми коммунальными отходами, на территории Янтиковского  муниципального округ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lastRenderedPageBreak/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Развитие туризма и индустрии гостеприимства в Янтиковском муницип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Отдел экономики и имущественных отношений, сектор культуры, социального развития и архив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туристической инфраструктуры в Янтиковском муниципальном округе»;</w:t>
            </w:r>
          </w:p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Повышение доступности туристических продуктов»;</w:t>
            </w:r>
          </w:p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Янтиковского муниципального округа «Развитие туризма и индустрии гостеприимства в Янтиковском муниципальном округе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Цифровое общество Янтиковского  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цифрового развития и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Развитие информационных технологий»;</w:t>
            </w:r>
          </w:p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- «Информационная среда»</w:t>
            </w:r>
          </w:p>
        </w:tc>
      </w:tr>
      <w:tr w:rsidR="001812D3" w:rsidRPr="001812D3" w:rsidTr="005C7F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Цифровая трансформация Янтик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D3" w:rsidRPr="001812D3" w:rsidRDefault="001812D3" w:rsidP="001812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Сектор цифрового развития и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D3" w:rsidRPr="001812D3" w:rsidRDefault="001812D3" w:rsidP="001812D3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812D3">
              <w:rPr>
                <w:kern w:val="0"/>
                <w:lang w:eastAsia="ru-RU"/>
              </w:rPr>
              <w:t>«Обеспечение реализации муниципальной программы «Цифровая трансформация Янтиковского муниципального округа»</w:t>
            </w:r>
          </w:p>
        </w:tc>
      </w:tr>
    </w:tbl>
    <w:p w:rsidR="001812D3" w:rsidRPr="001812D3" w:rsidRDefault="001812D3" w:rsidP="001812D3">
      <w:pPr>
        <w:suppressAutoHyphens w:val="0"/>
        <w:spacing w:line="240" w:lineRule="auto"/>
        <w:ind w:right="-1" w:firstLine="0"/>
        <w:rPr>
          <w:kern w:val="0"/>
          <w:sz w:val="28"/>
          <w:szCs w:val="28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1812D3" w:rsidRDefault="001812D3" w:rsidP="00E4239E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1812D3" w:rsidSect="001D5B41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DD6"/>
    <w:rsid w:val="0013091D"/>
    <w:rsid w:val="001331AD"/>
    <w:rsid w:val="00133E81"/>
    <w:rsid w:val="00140831"/>
    <w:rsid w:val="00155C41"/>
    <w:rsid w:val="00165066"/>
    <w:rsid w:val="001771D2"/>
    <w:rsid w:val="001812D3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D5B41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5649"/>
    <w:rsid w:val="002673B0"/>
    <w:rsid w:val="00270FDB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2748D"/>
    <w:rsid w:val="00434C3B"/>
    <w:rsid w:val="00454CF7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1F38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239E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F7CD8BA-8AF6-48D4-9D84-9E8C6CA7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6479580.1000" TargetMode="External"/><Relationship Id="rId18" Type="http://schemas.openxmlformats.org/officeDocument/2006/relationships/hyperlink" Target="garantF1://17443289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46446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078647B0A3A314829D354523541D6AA981284D8BBF1094F564C0E8BB00FCAEC6E6C5EA398B2694B04413335F4D2C85F7C69CE6A7AAE2BB3B11867f813F" TargetMode="External"/><Relationship Id="rId17" Type="http://schemas.openxmlformats.org/officeDocument/2006/relationships/hyperlink" Target="garantF1://17464517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466211.1000" TargetMode="External"/><Relationship Id="rId20" Type="http://schemas.openxmlformats.org/officeDocument/2006/relationships/hyperlink" Target="garantF1://1746412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8663240.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462998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48663240.1300" TargetMode="External"/><Relationship Id="rId19" Type="http://schemas.openxmlformats.org/officeDocument/2006/relationships/hyperlink" Target="garantF1://2658944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8663240.1000" TargetMode="External"/><Relationship Id="rId14" Type="http://schemas.openxmlformats.org/officeDocument/2006/relationships/hyperlink" Target="garantF1://26598824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591-1344-44EA-865F-06329AC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4</cp:revision>
  <cp:lastPrinted>2023-01-06T12:28:00Z</cp:lastPrinted>
  <dcterms:created xsi:type="dcterms:W3CDTF">2023-04-25T06:11:00Z</dcterms:created>
  <dcterms:modified xsi:type="dcterms:W3CDTF">2023-04-25T06:21:00Z</dcterms:modified>
</cp:coreProperties>
</file>